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60" w:rsidRPr="00022464" w:rsidRDefault="000A3260" w:rsidP="007C2AEA">
      <w:pPr>
        <w:jc w:val="center"/>
        <w:rPr>
          <w:b/>
          <w:sz w:val="24"/>
          <w:szCs w:val="24"/>
          <w:lang w:val="ro-RO"/>
        </w:rPr>
      </w:pPr>
      <w:r w:rsidRPr="00022464">
        <w:rPr>
          <w:b/>
          <w:sz w:val="24"/>
          <w:szCs w:val="24"/>
          <w:lang w:val="ro-RO"/>
        </w:rPr>
        <w:t>FIŞA</w:t>
      </w:r>
    </w:p>
    <w:p w:rsidR="000A3260" w:rsidRPr="00022464" w:rsidRDefault="000A3260" w:rsidP="000A3260">
      <w:pPr>
        <w:jc w:val="center"/>
        <w:rPr>
          <w:b/>
          <w:sz w:val="24"/>
          <w:szCs w:val="24"/>
          <w:lang w:val="ro-RO"/>
        </w:rPr>
      </w:pPr>
      <w:r w:rsidRPr="00022464">
        <w:rPr>
          <w:b/>
          <w:sz w:val="24"/>
          <w:szCs w:val="24"/>
          <w:lang w:val="ro-RO"/>
        </w:rPr>
        <w:t xml:space="preserve">expertului </w:t>
      </w:r>
    </w:p>
    <w:p w:rsidR="000A3260" w:rsidRPr="00022464" w:rsidRDefault="000A3260" w:rsidP="006138EB">
      <w:pPr>
        <w:rPr>
          <w:b/>
          <w:sz w:val="24"/>
          <w:szCs w:val="24"/>
          <w:lang w:val="ro-RO"/>
        </w:rPr>
      </w:pPr>
      <w:r w:rsidRPr="00022464">
        <w:rPr>
          <w:b/>
          <w:sz w:val="24"/>
          <w:szCs w:val="24"/>
          <w:lang w:val="ro-RO"/>
        </w:rPr>
        <w:t>Profilul şi specialitatea ştiinţifică_________________________________________</w:t>
      </w:r>
      <w:r w:rsidR="000E4AFB">
        <w:rPr>
          <w:b/>
          <w:sz w:val="24"/>
          <w:szCs w:val="24"/>
          <w:lang w:val="ro-RO"/>
        </w:rPr>
        <w:t>___________</w:t>
      </w:r>
    </w:p>
    <w:p w:rsidR="000A3260" w:rsidRPr="00022464" w:rsidRDefault="000A3260" w:rsidP="000A3260">
      <w:pPr>
        <w:autoSpaceDE w:val="0"/>
        <w:autoSpaceDN w:val="0"/>
        <w:adjustRightInd w:val="0"/>
        <w:rPr>
          <w:bCs/>
          <w:sz w:val="24"/>
          <w:szCs w:val="24"/>
          <w:lang w:val="ro-RO"/>
        </w:rPr>
      </w:pPr>
      <w:r w:rsidRPr="00022464">
        <w:rPr>
          <w:bCs/>
          <w:sz w:val="24"/>
          <w:szCs w:val="24"/>
          <w:lang w:val="ro-RO"/>
        </w:rPr>
        <w:t>Nume ________________________Prenume___________________________________________</w:t>
      </w:r>
    </w:p>
    <w:p w:rsidR="000A3260" w:rsidRPr="00022464" w:rsidRDefault="000A3260" w:rsidP="000A3260">
      <w:pPr>
        <w:autoSpaceDE w:val="0"/>
        <w:autoSpaceDN w:val="0"/>
        <w:adjustRightInd w:val="0"/>
        <w:rPr>
          <w:bCs/>
          <w:sz w:val="24"/>
          <w:szCs w:val="24"/>
          <w:lang w:val="ro-RO"/>
        </w:rPr>
      </w:pPr>
      <w:r w:rsidRPr="00022464">
        <w:rPr>
          <w:bCs/>
          <w:sz w:val="24"/>
          <w:szCs w:val="24"/>
          <w:lang w:val="ro-RO"/>
        </w:rPr>
        <w:t>Data şi anul naşterii _____________________________________________</w:t>
      </w:r>
      <w:r w:rsidR="000E4AFB">
        <w:rPr>
          <w:bCs/>
          <w:sz w:val="24"/>
          <w:szCs w:val="24"/>
          <w:lang w:val="ro-RO"/>
        </w:rPr>
        <w:t>__________________</w:t>
      </w:r>
    </w:p>
    <w:p w:rsidR="000A3260" w:rsidRPr="00022464" w:rsidRDefault="000A3260" w:rsidP="000A3260">
      <w:pPr>
        <w:autoSpaceDE w:val="0"/>
        <w:autoSpaceDN w:val="0"/>
        <w:adjustRightInd w:val="0"/>
        <w:rPr>
          <w:bCs/>
          <w:sz w:val="24"/>
          <w:szCs w:val="24"/>
          <w:lang w:val="ro-RO"/>
        </w:rPr>
      </w:pPr>
      <w:r w:rsidRPr="00022464">
        <w:rPr>
          <w:bCs/>
          <w:sz w:val="24"/>
          <w:szCs w:val="24"/>
          <w:lang w:val="ro-RO"/>
        </w:rPr>
        <w:t>Tel.__________________mobil_________________________ e-mail_______________________</w:t>
      </w:r>
    </w:p>
    <w:p w:rsidR="000A3260" w:rsidRPr="00022464" w:rsidRDefault="004358F9" w:rsidP="000A3260">
      <w:pPr>
        <w:autoSpaceDE w:val="0"/>
        <w:autoSpaceDN w:val="0"/>
        <w:adjustRightInd w:val="0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Titlul</w:t>
      </w:r>
      <w:r w:rsidR="000A3260" w:rsidRPr="00022464">
        <w:rPr>
          <w:bCs/>
          <w:sz w:val="24"/>
          <w:szCs w:val="24"/>
          <w:lang w:val="ro-RO"/>
        </w:rPr>
        <w:t xml:space="preserve"> ştiinţific (anul conferirii) ______________________</w:t>
      </w:r>
      <w:r w:rsidR="000E4AFB">
        <w:rPr>
          <w:bCs/>
          <w:sz w:val="24"/>
          <w:szCs w:val="24"/>
          <w:lang w:val="ro-RO"/>
        </w:rPr>
        <w:t>_____</w:t>
      </w:r>
      <w:r w:rsidR="000A3260" w:rsidRPr="00022464">
        <w:rPr>
          <w:bCs/>
          <w:sz w:val="24"/>
          <w:szCs w:val="24"/>
          <w:lang w:val="ro-RO"/>
        </w:rPr>
        <w:t>Titlul ştiinţific/ştiinţifico-didactic (anul conferirii) ________________________________________</w:t>
      </w:r>
      <w:r w:rsidR="000E4AFB">
        <w:rPr>
          <w:bCs/>
          <w:sz w:val="24"/>
          <w:szCs w:val="24"/>
          <w:lang w:val="ro-RO"/>
        </w:rPr>
        <w:t>___________________________</w:t>
      </w:r>
    </w:p>
    <w:p w:rsidR="000E4AFB" w:rsidRDefault="000A3260" w:rsidP="000A3260">
      <w:pPr>
        <w:autoSpaceDE w:val="0"/>
        <w:autoSpaceDN w:val="0"/>
        <w:adjustRightInd w:val="0"/>
        <w:rPr>
          <w:bCs/>
          <w:sz w:val="24"/>
          <w:szCs w:val="24"/>
          <w:lang w:val="ro-RO"/>
        </w:rPr>
      </w:pPr>
      <w:r w:rsidRPr="00022464">
        <w:rPr>
          <w:bCs/>
          <w:sz w:val="24"/>
          <w:szCs w:val="24"/>
          <w:lang w:val="ro-RO"/>
        </w:rPr>
        <w:t>Funcţia în instituţia de învăţământ superior/de cercetare-inovare_______________________</w:t>
      </w:r>
      <w:r w:rsidR="000E4AFB">
        <w:rPr>
          <w:bCs/>
          <w:sz w:val="24"/>
          <w:szCs w:val="24"/>
          <w:lang w:val="ro-RO"/>
        </w:rPr>
        <w:t>______</w:t>
      </w:r>
    </w:p>
    <w:p w:rsidR="000A3260" w:rsidRDefault="000E4AFB" w:rsidP="000A3260">
      <w:pPr>
        <w:autoSpaceDE w:val="0"/>
        <w:autoSpaceDN w:val="0"/>
        <w:adjustRightInd w:val="0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4AFB" w:rsidRPr="00022464" w:rsidRDefault="000E4AFB" w:rsidP="000A3260">
      <w:pPr>
        <w:autoSpaceDE w:val="0"/>
        <w:autoSpaceDN w:val="0"/>
        <w:adjustRightInd w:val="0"/>
        <w:rPr>
          <w:bCs/>
          <w:sz w:val="24"/>
          <w:szCs w:val="24"/>
          <w:lang w:val="ro-RO"/>
        </w:rPr>
      </w:pPr>
    </w:p>
    <w:p w:rsidR="000E4AFB" w:rsidRDefault="00E40CC2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ematici</w:t>
      </w:r>
      <w:r w:rsidR="000A3260" w:rsidRPr="00022464">
        <w:rPr>
          <w:sz w:val="24"/>
          <w:szCs w:val="24"/>
          <w:lang w:val="ro-RO"/>
        </w:rPr>
        <w:t xml:space="preserve"> de interes ştiinţific ________________________________________</w:t>
      </w:r>
      <w:r w:rsidR="000E4AFB">
        <w:rPr>
          <w:sz w:val="24"/>
          <w:szCs w:val="24"/>
          <w:lang w:val="ro-RO"/>
        </w:rPr>
        <w:t>_______________</w:t>
      </w:r>
      <w:r>
        <w:rPr>
          <w:sz w:val="24"/>
          <w:szCs w:val="24"/>
          <w:lang w:val="ro-RO"/>
        </w:rPr>
        <w:t>__</w:t>
      </w:r>
    </w:p>
    <w:p w:rsidR="000A3260" w:rsidRPr="00022464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0E4AFB">
        <w:rPr>
          <w:sz w:val="24"/>
          <w:szCs w:val="24"/>
          <w:lang w:val="ro-RO"/>
        </w:rPr>
        <w:t>_________________________</w:t>
      </w:r>
    </w:p>
    <w:p w:rsidR="008806C9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Participări în proiecte ştiinţifice naţionale şi internaţionale (ultimii 3 ani)</w:t>
      </w:r>
      <w:r w:rsidR="008806C9">
        <w:rPr>
          <w:sz w:val="24"/>
          <w:szCs w:val="24"/>
          <w:lang w:val="ro-RO"/>
        </w:rPr>
        <w:t>______________________</w:t>
      </w:r>
    </w:p>
    <w:p w:rsidR="000A3260" w:rsidRPr="00022464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806C9">
        <w:rPr>
          <w:sz w:val="24"/>
          <w:szCs w:val="24"/>
          <w:lang w:val="ro-RO"/>
        </w:rPr>
        <w:t>_________</w:t>
      </w:r>
    </w:p>
    <w:p w:rsidR="000A3260" w:rsidRPr="00022464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Numărul rapoartelor  la conferinţe internaţionale (</w:t>
      </w:r>
      <w:r w:rsidR="00C01C98">
        <w:rPr>
          <w:sz w:val="24"/>
          <w:szCs w:val="24"/>
          <w:lang w:val="ro-RO"/>
        </w:rPr>
        <w:t>în calitate de</w:t>
      </w:r>
      <w:r w:rsidRPr="00022464">
        <w:rPr>
          <w:sz w:val="24"/>
          <w:szCs w:val="24"/>
          <w:lang w:val="ro-RO"/>
        </w:rPr>
        <w:t xml:space="preserve"> invitat)____</w:t>
      </w:r>
      <w:r w:rsidR="00C01C98">
        <w:rPr>
          <w:sz w:val="24"/>
          <w:szCs w:val="24"/>
          <w:lang w:val="ro-RO"/>
        </w:rPr>
        <w:t>___________________</w:t>
      </w:r>
    </w:p>
    <w:p w:rsidR="000A3260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Numărul de brevete, tehnologii şi alte produse ştiinţifice realizate în u</w:t>
      </w:r>
      <w:r w:rsidR="00E40CC2">
        <w:rPr>
          <w:sz w:val="24"/>
          <w:szCs w:val="24"/>
          <w:lang w:val="ro-RO"/>
        </w:rPr>
        <w:t>ltimii 3 ani_______________</w:t>
      </w:r>
    </w:p>
    <w:p w:rsidR="00E40CC2" w:rsidRPr="00022464" w:rsidRDefault="00E40CC2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______________________________________________________________________________</w:t>
      </w:r>
    </w:p>
    <w:p w:rsidR="000A3260" w:rsidRPr="00022464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Abilitarea cu dreptul de conducător/consultant ştiinţific (se indică specialitatea, adeverinţa, nr, anul)</w:t>
      </w:r>
      <w:r w:rsidR="008806C9">
        <w:rPr>
          <w:sz w:val="24"/>
          <w:szCs w:val="24"/>
          <w:lang w:val="ro-RO"/>
        </w:rPr>
        <w:t xml:space="preserve"> </w:t>
      </w:r>
      <w:r w:rsidRPr="00022464">
        <w:rPr>
          <w:sz w:val="24"/>
          <w:szCs w:val="24"/>
          <w:lang w:val="ro-RO"/>
        </w:rPr>
        <w:t>________________________________________________________________________________</w:t>
      </w:r>
    </w:p>
    <w:p w:rsidR="000A3260" w:rsidRPr="006138EB" w:rsidRDefault="000A3260" w:rsidP="000A3260">
      <w:pPr>
        <w:pStyle w:val="Heading2"/>
        <w:jc w:val="left"/>
        <w:rPr>
          <w:rFonts w:eastAsia="SimSun"/>
          <w:b w:val="0"/>
          <w:sz w:val="24"/>
          <w:szCs w:val="24"/>
          <w:lang w:val="ro-RO"/>
        </w:rPr>
      </w:pPr>
      <w:r w:rsidRPr="006138EB">
        <w:rPr>
          <w:rFonts w:eastAsia="SimSun"/>
          <w:b w:val="0"/>
          <w:sz w:val="24"/>
          <w:szCs w:val="24"/>
          <w:lang w:val="ro-RO"/>
        </w:rPr>
        <w:t>Numărul total de doctori/doctori habilitaţi pregătiţi (se indică cifra)________________________</w:t>
      </w:r>
      <w:r w:rsidR="008806C9" w:rsidRPr="006138EB">
        <w:rPr>
          <w:rFonts w:eastAsia="SimSun"/>
          <w:b w:val="0"/>
          <w:sz w:val="24"/>
          <w:szCs w:val="24"/>
          <w:lang w:val="ro-RO"/>
        </w:rPr>
        <w:t>__</w:t>
      </w:r>
    </w:p>
    <w:p w:rsidR="000A3260" w:rsidRPr="00022464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Stagii în străinătate_____________________________________</w:t>
      </w:r>
      <w:r w:rsidR="008806C9">
        <w:rPr>
          <w:sz w:val="24"/>
          <w:szCs w:val="24"/>
          <w:lang w:val="ro-RO"/>
        </w:rPr>
        <w:t>___________________________</w:t>
      </w:r>
    </w:p>
    <w:p w:rsidR="000A3260" w:rsidRPr="00022464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 xml:space="preserve">Antrenarea </w:t>
      </w:r>
      <w:r w:rsidR="00C01C98" w:rsidRPr="00C01C98">
        <w:rPr>
          <w:sz w:val="24"/>
          <w:szCs w:val="24"/>
          <w:lang w:val="ro-RO"/>
        </w:rPr>
        <w:t>în calitate de</w:t>
      </w:r>
      <w:r w:rsidRPr="00022464">
        <w:rPr>
          <w:sz w:val="24"/>
          <w:szCs w:val="24"/>
          <w:lang w:val="ro-RO"/>
        </w:rPr>
        <w:t xml:space="preserve"> expert în organizaţiile din străinătate____________</w:t>
      </w:r>
      <w:r w:rsidR="00C01C98">
        <w:rPr>
          <w:sz w:val="24"/>
          <w:szCs w:val="24"/>
          <w:lang w:val="ro-RO"/>
        </w:rPr>
        <w:t>__________________</w:t>
      </w:r>
    </w:p>
    <w:p w:rsidR="000A3260" w:rsidRPr="00022464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 xml:space="preserve">Participarea </w:t>
      </w:r>
      <w:r w:rsidR="00C01C98" w:rsidRPr="00C01C98">
        <w:rPr>
          <w:sz w:val="24"/>
          <w:szCs w:val="24"/>
          <w:lang w:val="ro-RO"/>
        </w:rPr>
        <w:t xml:space="preserve">în calitate de </w:t>
      </w:r>
      <w:r w:rsidRPr="00022464">
        <w:rPr>
          <w:sz w:val="24"/>
          <w:szCs w:val="24"/>
          <w:lang w:val="ro-RO"/>
        </w:rPr>
        <w:t>expert în Consiliul de Expertiză al AŞM _______</w:t>
      </w:r>
      <w:r w:rsidR="00C01C98">
        <w:rPr>
          <w:sz w:val="24"/>
          <w:szCs w:val="24"/>
          <w:lang w:val="ro-RO"/>
        </w:rPr>
        <w:t>__________</w:t>
      </w:r>
      <w:r w:rsidR="008806C9">
        <w:rPr>
          <w:sz w:val="24"/>
          <w:szCs w:val="24"/>
          <w:lang w:val="ro-RO"/>
        </w:rPr>
        <w:t>________</w:t>
      </w:r>
      <w:r w:rsidR="00C01C98">
        <w:rPr>
          <w:sz w:val="24"/>
          <w:szCs w:val="24"/>
          <w:lang w:val="ro-RO"/>
        </w:rPr>
        <w:t>_</w:t>
      </w:r>
    </w:p>
    <w:p w:rsidR="000A3260" w:rsidRPr="00022464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Membru al Colegiului de redacţie al revistelor________________</w:t>
      </w:r>
      <w:r w:rsidR="008806C9">
        <w:rPr>
          <w:sz w:val="24"/>
          <w:szCs w:val="24"/>
          <w:lang w:val="ro-RO"/>
        </w:rPr>
        <w:t>___________________________</w:t>
      </w:r>
    </w:p>
    <w:p w:rsidR="000A3260" w:rsidRPr="006138EB" w:rsidRDefault="000A3260" w:rsidP="000A3260">
      <w:pPr>
        <w:pStyle w:val="Heading2"/>
        <w:jc w:val="left"/>
        <w:rPr>
          <w:rFonts w:eastAsia="SimSun"/>
          <w:b w:val="0"/>
          <w:sz w:val="24"/>
          <w:szCs w:val="24"/>
          <w:lang w:val="es-ES"/>
        </w:rPr>
      </w:pPr>
      <w:r w:rsidRPr="006138EB">
        <w:rPr>
          <w:rFonts w:eastAsia="SimSun"/>
          <w:b w:val="0"/>
          <w:sz w:val="24"/>
          <w:szCs w:val="24"/>
          <w:lang w:val="es-ES"/>
        </w:rPr>
        <w:t>Numărul total al lucrărilor ştiinţifice publicate (se i</w:t>
      </w:r>
      <w:bookmarkStart w:id="0" w:name="_GoBack"/>
      <w:bookmarkEnd w:id="0"/>
      <w:r w:rsidRPr="006138EB">
        <w:rPr>
          <w:rFonts w:eastAsia="SimSun"/>
          <w:b w:val="0"/>
          <w:sz w:val="24"/>
          <w:szCs w:val="24"/>
          <w:lang w:val="es-ES"/>
        </w:rPr>
        <w:t>ndică cifra) ___________________________</w:t>
      </w:r>
      <w:r w:rsidR="00C01C98">
        <w:rPr>
          <w:rFonts w:eastAsia="SimSun"/>
          <w:b w:val="0"/>
          <w:sz w:val="24"/>
          <w:szCs w:val="24"/>
          <w:lang w:val="es-ES"/>
        </w:rPr>
        <w:t>__</w:t>
      </w:r>
    </w:p>
    <w:p w:rsidR="000A3260" w:rsidRPr="00022464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L</w:t>
      </w:r>
      <w:r w:rsidR="00455EA5">
        <w:rPr>
          <w:sz w:val="24"/>
          <w:szCs w:val="24"/>
          <w:lang w:val="ro-RO"/>
        </w:rPr>
        <w:t>ista l</w:t>
      </w:r>
      <w:r w:rsidRPr="00022464">
        <w:rPr>
          <w:sz w:val="24"/>
          <w:szCs w:val="24"/>
          <w:lang w:val="ro-RO"/>
        </w:rPr>
        <w:t>ucrări</w:t>
      </w:r>
      <w:r w:rsidR="00C01C98">
        <w:rPr>
          <w:sz w:val="24"/>
          <w:szCs w:val="24"/>
          <w:lang w:val="ro-RO"/>
        </w:rPr>
        <w:t>lor</w:t>
      </w:r>
      <w:r w:rsidRPr="00022464">
        <w:rPr>
          <w:sz w:val="24"/>
          <w:szCs w:val="24"/>
          <w:lang w:val="ro-RO"/>
        </w:rPr>
        <w:t xml:space="preserve"> ştiinţifice  publicate în domeniul </w:t>
      </w:r>
      <w:r w:rsidR="00455EA5">
        <w:rPr>
          <w:sz w:val="24"/>
          <w:szCs w:val="24"/>
          <w:lang w:val="ro-RO"/>
        </w:rPr>
        <w:t>specialităţii, în ul</w:t>
      </w:r>
      <w:r w:rsidR="00C01C98">
        <w:rPr>
          <w:sz w:val="24"/>
          <w:szCs w:val="24"/>
          <w:lang w:val="ro-RO"/>
        </w:rPr>
        <w:t>timii 3 ani___________________</w:t>
      </w:r>
    </w:p>
    <w:p w:rsidR="000A3260" w:rsidRDefault="000A3260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022464">
        <w:rPr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06C9">
        <w:rPr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4FBF">
        <w:rPr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5EA5">
        <w:rPr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FBF" w:rsidRDefault="00104FBF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</w:p>
    <w:p w:rsidR="00104FBF" w:rsidRPr="00022464" w:rsidRDefault="00104FBF" w:rsidP="000A3260">
      <w:pPr>
        <w:autoSpaceDE w:val="0"/>
        <w:autoSpaceDN w:val="0"/>
        <w:adjustRightInd w:val="0"/>
        <w:rPr>
          <w:sz w:val="24"/>
          <w:szCs w:val="24"/>
          <w:lang w:val="ro-RO"/>
        </w:rPr>
      </w:pPr>
    </w:p>
    <w:p w:rsidR="000A3260" w:rsidRPr="00022464" w:rsidRDefault="00104FBF" w:rsidP="00D766E6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ata_________________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Semnătura_________________</w:t>
      </w:r>
    </w:p>
    <w:sectPr w:rsidR="000A3260" w:rsidRPr="00022464" w:rsidSect="00104FBF">
      <w:pgSz w:w="11907" w:h="16840" w:code="9"/>
      <w:pgMar w:top="540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7E" w:rsidRDefault="0084567E">
      <w:r>
        <w:separator/>
      </w:r>
    </w:p>
  </w:endnote>
  <w:endnote w:type="continuationSeparator" w:id="0">
    <w:p w:rsidR="0084567E" w:rsidRDefault="0084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7E" w:rsidRDefault="0084567E">
      <w:r>
        <w:separator/>
      </w:r>
    </w:p>
  </w:footnote>
  <w:footnote w:type="continuationSeparator" w:id="0">
    <w:p w:rsidR="0084567E" w:rsidRDefault="0084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C7B"/>
    <w:multiLevelType w:val="hybridMultilevel"/>
    <w:tmpl w:val="6EC85F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1559F3"/>
    <w:multiLevelType w:val="hybridMultilevel"/>
    <w:tmpl w:val="123E17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11077"/>
    <w:multiLevelType w:val="hybridMultilevel"/>
    <w:tmpl w:val="D1A41814"/>
    <w:lvl w:ilvl="0" w:tplc="703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B2E26"/>
    <w:multiLevelType w:val="singleLevel"/>
    <w:tmpl w:val="63982A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67B46A9"/>
    <w:multiLevelType w:val="hybridMultilevel"/>
    <w:tmpl w:val="4B240D6E"/>
    <w:lvl w:ilvl="0" w:tplc="8AB0E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04A4"/>
    <w:multiLevelType w:val="hybridMultilevel"/>
    <w:tmpl w:val="53D6CB12"/>
    <w:lvl w:ilvl="0" w:tplc="18409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21"/>
    <w:rsid w:val="00004B18"/>
    <w:rsid w:val="00004C87"/>
    <w:rsid w:val="00022464"/>
    <w:rsid w:val="00030750"/>
    <w:rsid w:val="00033B72"/>
    <w:rsid w:val="000424AA"/>
    <w:rsid w:val="000456F2"/>
    <w:rsid w:val="000651CD"/>
    <w:rsid w:val="00072A8E"/>
    <w:rsid w:val="00083405"/>
    <w:rsid w:val="000924E8"/>
    <w:rsid w:val="000A0B05"/>
    <w:rsid w:val="000A3260"/>
    <w:rsid w:val="000A5714"/>
    <w:rsid w:val="000B75A5"/>
    <w:rsid w:val="000E4AFB"/>
    <w:rsid w:val="000E665D"/>
    <w:rsid w:val="00104FBF"/>
    <w:rsid w:val="00117D25"/>
    <w:rsid w:val="00140ABA"/>
    <w:rsid w:val="00145879"/>
    <w:rsid w:val="001744D6"/>
    <w:rsid w:val="001805EC"/>
    <w:rsid w:val="001C24F4"/>
    <w:rsid w:val="001E6BEE"/>
    <w:rsid w:val="001F151B"/>
    <w:rsid w:val="0020592D"/>
    <w:rsid w:val="002067D0"/>
    <w:rsid w:val="00210D30"/>
    <w:rsid w:val="00217C54"/>
    <w:rsid w:val="0022511F"/>
    <w:rsid w:val="0025357F"/>
    <w:rsid w:val="00256343"/>
    <w:rsid w:val="002850FC"/>
    <w:rsid w:val="002924CB"/>
    <w:rsid w:val="002D5058"/>
    <w:rsid w:val="002F47E0"/>
    <w:rsid w:val="00357852"/>
    <w:rsid w:val="00367CC6"/>
    <w:rsid w:val="003850DF"/>
    <w:rsid w:val="00387ED8"/>
    <w:rsid w:val="00396358"/>
    <w:rsid w:val="003A53BE"/>
    <w:rsid w:val="003B5A5B"/>
    <w:rsid w:val="003C380F"/>
    <w:rsid w:val="003D6631"/>
    <w:rsid w:val="003D6E13"/>
    <w:rsid w:val="003F0318"/>
    <w:rsid w:val="003F28C1"/>
    <w:rsid w:val="003F5E0B"/>
    <w:rsid w:val="00401A95"/>
    <w:rsid w:val="004026BE"/>
    <w:rsid w:val="00421B8B"/>
    <w:rsid w:val="00421E5A"/>
    <w:rsid w:val="00425E57"/>
    <w:rsid w:val="004319C9"/>
    <w:rsid w:val="004358F9"/>
    <w:rsid w:val="004433AC"/>
    <w:rsid w:val="00444409"/>
    <w:rsid w:val="004553DB"/>
    <w:rsid w:val="00455EA5"/>
    <w:rsid w:val="00485F4F"/>
    <w:rsid w:val="0049029E"/>
    <w:rsid w:val="004E5984"/>
    <w:rsid w:val="004E7C05"/>
    <w:rsid w:val="00543652"/>
    <w:rsid w:val="0054568B"/>
    <w:rsid w:val="00553CF4"/>
    <w:rsid w:val="005770F6"/>
    <w:rsid w:val="00585683"/>
    <w:rsid w:val="0059499F"/>
    <w:rsid w:val="005A442A"/>
    <w:rsid w:val="005A757A"/>
    <w:rsid w:val="005B4506"/>
    <w:rsid w:val="005C1A4F"/>
    <w:rsid w:val="005F4C5C"/>
    <w:rsid w:val="0060100B"/>
    <w:rsid w:val="0060226B"/>
    <w:rsid w:val="006138EB"/>
    <w:rsid w:val="006278C4"/>
    <w:rsid w:val="006319D7"/>
    <w:rsid w:val="00633B90"/>
    <w:rsid w:val="00641C35"/>
    <w:rsid w:val="00676D37"/>
    <w:rsid w:val="006A2044"/>
    <w:rsid w:val="006B0E2D"/>
    <w:rsid w:val="006D2EE0"/>
    <w:rsid w:val="006E36E4"/>
    <w:rsid w:val="006E6287"/>
    <w:rsid w:val="006F5CBD"/>
    <w:rsid w:val="007076B2"/>
    <w:rsid w:val="00721186"/>
    <w:rsid w:val="00740D1D"/>
    <w:rsid w:val="007567A7"/>
    <w:rsid w:val="00760A27"/>
    <w:rsid w:val="00774376"/>
    <w:rsid w:val="00774471"/>
    <w:rsid w:val="007A399E"/>
    <w:rsid w:val="007C2AEA"/>
    <w:rsid w:val="007C61F9"/>
    <w:rsid w:val="007D54B5"/>
    <w:rsid w:val="007F3D4E"/>
    <w:rsid w:val="00823E4F"/>
    <w:rsid w:val="00830088"/>
    <w:rsid w:val="00841111"/>
    <w:rsid w:val="0084567E"/>
    <w:rsid w:val="00851A84"/>
    <w:rsid w:val="00852EDE"/>
    <w:rsid w:val="008806C9"/>
    <w:rsid w:val="00882488"/>
    <w:rsid w:val="008871EF"/>
    <w:rsid w:val="00887356"/>
    <w:rsid w:val="008961C1"/>
    <w:rsid w:val="008B0F94"/>
    <w:rsid w:val="008D1D59"/>
    <w:rsid w:val="008D4953"/>
    <w:rsid w:val="00924F86"/>
    <w:rsid w:val="00941008"/>
    <w:rsid w:val="00942306"/>
    <w:rsid w:val="00956724"/>
    <w:rsid w:val="009853AF"/>
    <w:rsid w:val="00990B70"/>
    <w:rsid w:val="009C182F"/>
    <w:rsid w:val="009C2B29"/>
    <w:rsid w:val="009C7551"/>
    <w:rsid w:val="009D043F"/>
    <w:rsid w:val="009D67A1"/>
    <w:rsid w:val="009F4B21"/>
    <w:rsid w:val="009F6F9D"/>
    <w:rsid w:val="00A06F2C"/>
    <w:rsid w:val="00A37108"/>
    <w:rsid w:val="00A468FE"/>
    <w:rsid w:val="00A71A6F"/>
    <w:rsid w:val="00A7617C"/>
    <w:rsid w:val="00AC461C"/>
    <w:rsid w:val="00B00E24"/>
    <w:rsid w:val="00B04DB6"/>
    <w:rsid w:val="00B05725"/>
    <w:rsid w:val="00B1119F"/>
    <w:rsid w:val="00B23530"/>
    <w:rsid w:val="00B456A6"/>
    <w:rsid w:val="00B5639B"/>
    <w:rsid w:val="00B7657F"/>
    <w:rsid w:val="00B8222B"/>
    <w:rsid w:val="00B8695F"/>
    <w:rsid w:val="00B96141"/>
    <w:rsid w:val="00B97A4A"/>
    <w:rsid w:val="00BB0021"/>
    <w:rsid w:val="00BB0ADD"/>
    <w:rsid w:val="00BB57C8"/>
    <w:rsid w:val="00BB7E37"/>
    <w:rsid w:val="00C01C98"/>
    <w:rsid w:val="00C40560"/>
    <w:rsid w:val="00C43343"/>
    <w:rsid w:val="00C707C2"/>
    <w:rsid w:val="00C71C57"/>
    <w:rsid w:val="00CE0C66"/>
    <w:rsid w:val="00CF736A"/>
    <w:rsid w:val="00D01CEA"/>
    <w:rsid w:val="00D134A6"/>
    <w:rsid w:val="00D1404D"/>
    <w:rsid w:val="00D20984"/>
    <w:rsid w:val="00D3328E"/>
    <w:rsid w:val="00D40EC8"/>
    <w:rsid w:val="00D41B3D"/>
    <w:rsid w:val="00D44625"/>
    <w:rsid w:val="00D44838"/>
    <w:rsid w:val="00D519B6"/>
    <w:rsid w:val="00D67610"/>
    <w:rsid w:val="00D766E6"/>
    <w:rsid w:val="00D84551"/>
    <w:rsid w:val="00D84EC5"/>
    <w:rsid w:val="00D97BE7"/>
    <w:rsid w:val="00DC0BEA"/>
    <w:rsid w:val="00DC31A2"/>
    <w:rsid w:val="00DC3717"/>
    <w:rsid w:val="00DC6361"/>
    <w:rsid w:val="00DD7006"/>
    <w:rsid w:val="00DE06C9"/>
    <w:rsid w:val="00DF45C3"/>
    <w:rsid w:val="00E01DDE"/>
    <w:rsid w:val="00E02E1E"/>
    <w:rsid w:val="00E0301B"/>
    <w:rsid w:val="00E07100"/>
    <w:rsid w:val="00E206C7"/>
    <w:rsid w:val="00E3707D"/>
    <w:rsid w:val="00E40CC2"/>
    <w:rsid w:val="00E47E76"/>
    <w:rsid w:val="00E73873"/>
    <w:rsid w:val="00E83CDB"/>
    <w:rsid w:val="00E91AB4"/>
    <w:rsid w:val="00E95BA5"/>
    <w:rsid w:val="00EA1976"/>
    <w:rsid w:val="00EB7FB5"/>
    <w:rsid w:val="00EC5B28"/>
    <w:rsid w:val="00EC5B46"/>
    <w:rsid w:val="00EC77F9"/>
    <w:rsid w:val="00ED6E89"/>
    <w:rsid w:val="00EF620D"/>
    <w:rsid w:val="00F03C0E"/>
    <w:rsid w:val="00F1481D"/>
    <w:rsid w:val="00F15A37"/>
    <w:rsid w:val="00F174C6"/>
    <w:rsid w:val="00F57CC7"/>
    <w:rsid w:val="00F71CC0"/>
    <w:rsid w:val="00FA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8EAA1-1B60-4C8D-9CCC-C3718976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4E8"/>
    <w:rPr>
      <w:sz w:val="28"/>
      <w:szCs w:val="28"/>
      <w:lang w:val="en-US"/>
    </w:rPr>
  </w:style>
  <w:style w:type="paragraph" w:styleId="Heading1">
    <w:name w:val="heading 1"/>
    <w:basedOn w:val="Normal"/>
    <w:next w:val="Normal"/>
    <w:qFormat/>
    <w:rsid w:val="000924E8"/>
    <w:pPr>
      <w:keepNext/>
      <w:outlineLvl w:val="0"/>
    </w:pPr>
    <w:rPr>
      <w:lang w:val="ro-RO"/>
    </w:rPr>
  </w:style>
  <w:style w:type="paragraph" w:styleId="Heading2">
    <w:name w:val="heading 2"/>
    <w:basedOn w:val="Normal"/>
    <w:next w:val="Normal"/>
    <w:qFormat/>
    <w:rsid w:val="000924E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24E8"/>
    <w:pPr>
      <w:keepNext/>
      <w:ind w:left="2835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24E8"/>
    <w:pPr>
      <w:keepNext/>
      <w:ind w:left="1134"/>
      <w:outlineLvl w:val="3"/>
    </w:pPr>
    <w:rPr>
      <w:b/>
      <w:sz w:val="22"/>
      <w:lang w:val="ro-RO"/>
    </w:rPr>
  </w:style>
  <w:style w:type="paragraph" w:styleId="Heading5">
    <w:name w:val="heading 5"/>
    <w:basedOn w:val="Normal"/>
    <w:next w:val="Normal"/>
    <w:qFormat/>
    <w:rsid w:val="000924E8"/>
    <w:pPr>
      <w:keepNext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rsid w:val="000924E8"/>
    <w:pPr>
      <w:keepNext/>
      <w:ind w:hanging="1134"/>
      <w:jc w:val="center"/>
      <w:outlineLvl w:val="5"/>
    </w:pPr>
    <w:rPr>
      <w:b/>
      <w:sz w:val="22"/>
      <w:lang w:val="ro-RO"/>
    </w:rPr>
  </w:style>
  <w:style w:type="paragraph" w:styleId="Heading7">
    <w:name w:val="heading 7"/>
    <w:basedOn w:val="Normal"/>
    <w:next w:val="Normal"/>
    <w:qFormat/>
    <w:rsid w:val="000924E8"/>
    <w:pPr>
      <w:keepNext/>
      <w:outlineLvl w:val="6"/>
    </w:pPr>
    <w:rPr>
      <w:sz w:val="32"/>
      <w:lang w:val="fr-FR" w:eastAsia="en-US"/>
    </w:rPr>
  </w:style>
  <w:style w:type="paragraph" w:styleId="Heading8">
    <w:name w:val="heading 8"/>
    <w:basedOn w:val="Normal"/>
    <w:next w:val="Normal"/>
    <w:qFormat/>
    <w:rsid w:val="000924E8"/>
    <w:pPr>
      <w:keepNext/>
      <w:ind w:firstLine="3294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924E8"/>
    <w:pPr>
      <w:ind w:left="1560" w:right="1134" w:firstLine="567"/>
      <w:jc w:val="both"/>
    </w:pPr>
    <w:rPr>
      <w:sz w:val="22"/>
    </w:rPr>
  </w:style>
  <w:style w:type="paragraph" w:styleId="Footer">
    <w:name w:val="footer"/>
    <w:basedOn w:val="Normal"/>
    <w:rsid w:val="000924E8"/>
    <w:pPr>
      <w:tabs>
        <w:tab w:val="center" w:pos="4320"/>
        <w:tab w:val="right" w:pos="8640"/>
      </w:tabs>
    </w:pPr>
    <w:rPr>
      <w:rFonts w:ascii="Marlett" w:hAnsi="Marlett"/>
      <w:lang w:eastAsia="en-US"/>
    </w:rPr>
  </w:style>
  <w:style w:type="paragraph" w:styleId="BalloonText">
    <w:name w:val="Balloon Text"/>
    <w:basedOn w:val="Normal"/>
    <w:semiHidden/>
    <w:rsid w:val="00092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24E8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rsid w:val="000924E8"/>
    <w:pPr>
      <w:jc w:val="both"/>
    </w:pPr>
    <w:rPr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B0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3D6E13"/>
    <w:rPr>
      <w:color w:val="0000FF"/>
      <w:u w:val="single"/>
    </w:rPr>
  </w:style>
  <w:style w:type="table" w:styleId="TableGrid">
    <w:name w:val="Table Grid"/>
    <w:basedOn w:val="TableNormal"/>
    <w:rsid w:val="00BB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5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27B0-8C3B-47CF-8BDD-ED5698B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97/Caligula Infection</vt:lpstr>
    </vt:vector>
  </TitlesOfParts>
  <Company>Scoala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>The Best Security Is Knowing The Other Guy Hasn't Got Any.</dc:description>
  <cp:lastModifiedBy>admin</cp:lastModifiedBy>
  <cp:revision>2</cp:revision>
  <cp:lastPrinted>2021-06-28T05:25:00Z</cp:lastPrinted>
  <dcterms:created xsi:type="dcterms:W3CDTF">2021-06-28T05:36:00Z</dcterms:created>
  <dcterms:modified xsi:type="dcterms:W3CDTF">2021-06-28T05:36:00Z</dcterms:modified>
</cp:coreProperties>
</file>